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13" w:rsidRDefault="005859FA">
      <w:r>
        <w:t xml:space="preserve">         </w:t>
      </w:r>
      <w:r w:rsidR="005C05E9">
        <w:t xml:space="preserve">                              </w:t>
      </w:r>
      <w:r>
        <w:t xml:space="preserve">  </w:t>
      </w:r>
      <w:r w:rsidR="005C05E9">
        <w:rPr>
          <w:noProof/>
          <w:lang w:eastAsia="en-GB"/>
        </w:rPr>
        <w:drawing>
          <wp:inline distT="0" distB="0" distL="0" distR="0">
            <wp:extent cx="3160523" cy="942975"/>
            <wp:effectExtent l="19050" t="0" r="1777" b="0"/>
            <wp:docPr id="2" name="Picture 1" descr="lgm logo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m logo v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990" cy="9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FA" w:rsidRPr="00FA3813" w:rsidRDefault="00897A87">
      <w:r>
        <w:rPr>
          <w:sz w:val="72"/>
          <w:szCs w:val="72"/>
        </w:rPr>
        <w:t>2018</w:t>
      </w:r>
      <w:r w:rsidR="00FA3813" w:rsidRPr="00FA3813">
        <w:rPr>
          <w:sz w:val="72"/>
          <w:szCs w:val="72"/>
        </w:rPr>
        <w:t xml:space="preserve"> </w:t>
      </w:r>
      <w:r w:rsidR="005C05E9" w:rsidRPr="00FA3813">
        <w:rPr>
          <w:sz w:val="72"/>
          <w:szCs w:val="72"/>
        </w:rPr>
        <w:t>Cadet Series R</w:t>
      </w:r>
      <w:r w:rsidR="005859FA" w:rsidRPr="00FA3813">
        <w:rPr>
          <w:sz w:val="72"/>
          <w:szCs w:val="72"/>
        </w:rPr>
        <w:t>egistration</w:t>
      </w:r>
    </w:p>
    <w:p w:rsidR="005859FA" w:rsidRPr="00F90329" w:rsidRDefault="005859FA">
      <w:r w:rsidRPr="00F90329">
        <w:rPr>
          <w:b/>
          <w:sz w:val="28"/>
          <w:szCs w:val="28"/>
        </w:rPr>
        <w:t>DRIVERS NAME.</w:t>
      </w:r>
      <w:r w:rsidRPr="00F90329">
        <w:t xml:space="preserve"> </w:t>
      </w:r>
      <w:r w:rsidR="00F90329">
        <w:t>___________________</w:t>
      </w:r>
      <w:r w:rsidR="00FA3813">
        <w:t>_____________________</w:t>
      </w:r>
      <w:r w:rsidR="005C05E9">
        <w:t xml:space="preserve">   </w:t>
      </w:r>
      <w:r w:rsidR="00FA3813" w:rsidRPr="00FA3813">
        <w:rPr>
          <w:b/>
          <w:sz w:val="28"/>
          <w:szCs w:val="28"/>
        </w:rPr>
        <w:t>RACE</w:t>
      </w:r>
      <w:r w:rsidR="005C05E9" w:rsidRPr="00FA3813">
        <w:rPr>
          <w:b/>
          <w:sz w:val="28"/>
          <w:szCs w:val="28"/>
        </w:rPr>
        <w:t xml:space="preserve">  No.  </w:t>
      </w:r>
      <w:r w:rsidR="00FA3813">
        <w:t>____</w:t>
      </w:r>
      <w:r w:rsidR="00F90329">
        <w:t>_______</w:t>
      </w:r>
    </w:p>
    <w:p w:rsidR="00AC58AE" w:rsidRDefault="005859FA" w:rsidP="00AC58AE">
      <w:r w:rsidRPr="00F90329">
        <w:rPr>
          <w:b/>
        </w:rPr>
        <w:t>ADDRESS</w:t>
      </w:r>
      <w:r>
        <w:t>____________________________________________________________________________________________________________________________________________________________________________________________________</w:t>
      </w:r>
      <w:r w:rsidRPr="00F90329">
        <w:rPr>
          <w:b/>
        </w:rPr>
        <w:t>POST CODE</w:t>
      </w:r>
      <w:r>
        <w:t xml:space="preserve"> ________________________________</w:t>
      </w:r>
    </w:p>
    <w:p w:rsidR="005859FA" w:rsidRDefault="00AC58AE" w:rsidP="00AC58AE">
      <w:r w:rsidRPr="00FA3813">
        <w:rPr>
          <w:b/>
          <w:sz w:val="24"/>
          <w:szCs w:val="24"/>
        </w:rPr>
        <w:t>EMAIL</w:t>
      </w:r>
      <w:r w:rsidRPr="00FA3813">
        <w:rPr>
          <w:sz w:val="24"/>
          <w:szCs w:val="24"/>
        </w:rPr>
        <w:t xml:space="preserve"> </w:t>
      </w:r>
      <w:r>
        <w:t xml:space="preserve">    </w:t>
      </w:r>
      <w:r w:rsidR="005859FA">
        <w:t>___________________________________</w:t>
      </w:r>
      <w:r w:rsidR="00FA3813">
        <w:t>_______</w:t>
      </w:r>
      <w:r w:rsidR="00461E4E">
        <w:t>_____________     please print clearly</w:t>
      </w:r>
    </w:p>
    <w:p w:rsidR="005859FA" w:rsidRDefault="005859FA" w:rsidP="00F90329">
      <w:pPr>
        <w:spacing w:line="240" w:lineRule="auto"/>
      </w:pPr>
      <w:r w:rsidRPr="00FA3813">
        <w:rPr>
          <w:b/>
          <w:sz w:val="24"/>
          <w:szCs w:val="24"/>
        </w:rPr>
        <w:t>MOBILE</w:t>
      </w:r>
      <w:r>
        <w:t>_____________</w:t>
      </w:r>
      <w:r w:rsidR="00AC58AE">
        <w:t xml:space="preserve">__________________        </w:t>
      </w:r>
      <w:r w:rsidR="00AC58AE" w:rsidRPr="00FA3813">
        <w:rPr>
          <w:sz w:val="24"/>
          <w:szCs w:val="24"/>
        </w:rPr>
        <w:t xml:space="preserve"> </w:t>
      </w:r>
      <w:r w:rsidR="00AC58AE" w:rsidRPr="00FA3813">
        <w:rPr>
          <w:b/>
          <w:sz w:val="24"/>
          <w:szCs w:val="24"/>
        </w:rPr>
        <w:t>PHONE</w:t>
      </w:r>
      <w:r w:rsidR="00AC58AE">
        <w:t xml:space="preserve"> ________________________</w:t>
      </w:r>
      <w:r w:rsidR="00FA3813">
        <w:t>_________</w:t>
      </w:r>
    </w:p>
    <w:p w:rsidR="005859FA" w:rsidRDefault="005859FA" w:rsidP="00F90329">
      <w:pPr>
        <w:spacing w:line="240" w:lineRule="auto"/>
      </w:pPr>
      <w:r w:rsidRPr="00FA3813">
        <w:rPr>
          <w:b/>
          <w:sz w:val="24"/>
          <w:szCs w:val="24"/>
        </w:rPr>
        <w:t>AGE</w:t>
      </w:r>
      <w:r w:rsidRPr="00F90329">
        <w:rPr>
          <w:b/>
          <w:sz w:val="28"/>
          <w:szCs w:val="28"/>
        </w:rPr>
        <w:t xml:space="preserve"> </w:t>
      </w:r>
      <w:r>
        <w:t>___________</w:t>
      </w:r>
      <w:r w:rsidR="00F90329">
        <w:t>___</w:t>
      </w:r>
      <w:r w:rsidR="00AC58AE">
        <w:t xml:space="preserve">   </w:t>
      </w:r>
      <w:r w:rsidR="00F90329">
        <w:t xml:space="preserve"> </w:t>
      </w:r>
      <w:r w:rsidR="00F90329" w:rsidRPr="00FA3813">
        <w:rPr>
          <w:b/>
          <w:sz w:val="24"/>
          <w:szCs w:val="24"/>
        </w:rPr>
        <w:t>NOVICE  (Y/N</w:t>
      </w:r>
      <w:r w:rsidR="00F90329" w:rsidRPr="00F90329">
        <w:rPr>
          <w:b/>
          <w:sz w:val="28"/>
          <w:szCs w:val="28"/>
        </w:rPr>
        <w:t>)</w:t>
      </w:r>
      <w:r>
        <w:t>_________</w:t>
      </w:r>
      <w:r w:rsidR="00FA3813">
        <w:t>__</w:t>
      </w:r>
      <w:r>
        <w:t>___</w:t>
      </w:r>
      <w:r w:rsidR="00F90329">
        <w:t xml:space="preserve">               </w:t>
      </w:r>
      <w:r w:rsidR="00AC58AE">
        <w:t xml:space="preserve">                   </w:t>
      </w:r>
      <w:r w:rsidR="00F90329">
        <w:t xml:space="preserve"> </w:t>
      </w:r>
      <w:r w:rsidR="00F90329" w:rsidRPr="00F90329">
        <w:rPr>
          <w:sz w:val="16"/>
          <w:szCs w:val="16"/>
        </w:rPr>
        <w:t>race numbers supplied on first</w:t>
      </w:r>
    </w:p>
    <w:p w:rsidR="00F90329" w:rsidRDefault="005859FA" w:rsidP="00F90329">
      <w:pPr>
        <w:spacing w:line="240" w:lineRule="auto"/>
        <w:rPr>
          <w:sz w:val="16"/>
          <w:szCs w:val="16"/>
        </w:rPr>
      </w:pPr>
      <w:r w:rsidRPr="00FA3813">
        <w:rPr>
          <w:b/>
          <w:i/>
          <w:sz w:val="24"/>
          <w:szCs w:val="24"/>
        </w:rPr>
        <w:t>SIGNED</w:t>
      </w:r>
      <w:r>
        <w:t>___</w:t>
      </w:r>
      <w:r w:rsidR="00F90329">
        <w:t>______________________________</w:t>
      </w:r>
      <w:r w:rsidR="00AC58AE">
        <w:t>_____</w:t>
      </w:r>
      <w:r w:rsidR="00F90329">
        <w:t xml:space="preserve">__              </w:t>
      </w:r>
      <w:r w:rsidR="00AC58AE">
        <w:t xml:space="preserve">                    </w:t>
      </w:r>
      <w:r w:rsidR="00F90329">
        <w:t xml:space="preserve"> </w:t>
      </w:r>
      <w:r w:rsidR="00F90329" w:rsidRPr="00F90329">
        <w:rPr>
          <w:sz w:val="16"/>
          <w:szCs w:val="16"/>
        </w:rPr>
        <w:t>come, first serve basis  11 - 99</w:t>
      </w:r>
    </w:p>
    <w:p w:rsidR="00F90329" w:rsidRDefault="00F90329" w:rsidP="00F90329">
      <w:pPr>
        <w:spacing w:line="240" w:lineRule="auto"/>
      </w:pPr>
      <w:r w:rsidRPr="00FA3813">
        <w:rPr>
          <w:b/>
          <w:sz w:val="24"/>
          <w:szCs w:val="24"/>
        </w:rPr>
        <w:t>MAKE OF CHASSIS</w:t>
      </w:r>
      <w:r>
        <w:t xml:space="preserve"> _______________________</w:t>
      </w:r>
      <w:r w:rsidR="00AC58AE">
        <w:t>___</w:t>
      </w:r>
      <w:r>
        <w:t>___</w:t>
      </w:r>
    </w:p>
    <w:p w:rsidR="005C05E9" w:rsidRDefault="00F90329" w:rsidP="00F90329">
      <w:pPr>
        <w:spacing w:line="240" w:lineRule="auto"/>
      </w:pPr>
      <w:r w:rsidRPr="00FA3813">
        <w:rPr>
          <w:b/>
          <w:sz w:val="24"/>
          <w:szCs w:val="24"/>
        </w:rPr>
        <w:t>RACE TEAM</w:t>
      </w:r>
      <w:r>
        <w:t xml:space="preserve"> ___________________________________________ </w:t>
      </w:r>
      <w:r w:rsidRPr="00F90329">
        <w:rPr>
          <w:b/>
          <w:sz w:val="20"/>
          <w:szCs w:val="20"/>
        </w:rPr>
        <w:t>OR</w:t>
      </w:r>
      <w:r>
        <w:rPr>
          <w:b/>
          <w:sz w:val="20"/>
          <w:szCs w:val="20"/>
        </w:rPr>
        <w:t xml:space="preserve">   </w:t>
      </w:r>
      <w:r w:rsidRPr="00F90329">
        <w:rPr>
          <w:b/>
          <w:sz w:val="28"/>
          <w:szCs w:val="28"/>
        </w:rPr>
        <w:t xml:space="preserve"> </w:t>
      </w:r>
      <w:r w:rsidRPr="00FA3813">
        <w:rPr>
          <w:b/>
          <w:sz w:val="24"/>
          <w:szCs w:val="24"/>
        </w:rPr>
        <w:t>PRIVATEER</w:t>
      </w:r>
      <w:r>
        <w:t>________X</w:t>
      </w:r>
    </w:p>
    <w:p w:rsidR="00FA3813" w:rsidRPr="00F90329" w:rsidRDefault="00FA3813" w:rsidP="00F90329">
      <w:pPr>
        <w:spacing w:line="240" w:lineRule="auto"/>
      </w:pPr>
      <w:r>
        <w:t>-------------------------------------------------------------------------------------------------------------------------------------</w:t>
      </w:r>
    </w:p>
    <w:p w:rsidR="00F90329" w:rsidRPr="00F90329" w:rsidRDefault="001C7C81" w:rsidP="00F90329">
      <w:pPr>
        <w:spacing w:line="240" w:lineRule="auto"/>
        <w:rPr>
          <w:rFonts w:ascii="Impact" w:hAnsi="Impact" w:cs="Aharoni"/>
          <w:b/>
          <w:i/>
          <w:sz w:val="40"/>
          <w:szCs w:val="40"/>
          <w:u w:val="single"/>
        </w:rPr>
      </w:pPr>
      <w:r>
        <w:rPr>
          <w:rFonts w:ascii="Impact" w:hAnsi="Impact" w:cs="Aharoni"/>
          <w:b/>
          <w:i/>
          <w:sz w:val="40"/>
          <w:szCs w:val="40"/>
          <w:u w:val="single"/>
        </w:rPr>
        <w:t>CADET PAYMENT</w:t>
      </w:r>
    </w:p>
    <w:p w:rsidR="00F90329" w:rsidRDefault="00F90329" w:rsidP="00AC58AE">
      <w:pPr>
        <w:spacing w:line="192" w:lineRule="auto"/>
      </w:pPr>
      <w:r>
        <w:t>SERIES DEPOSIT</w:t>
      </w:r>
      <w:r w:rsidR="007B5BBB">
        <w:t xml:space="preserve"> </w:t>
      </w:r>
      <w:r w:rsidR="007B5BBB">
        <w:tab/>
      </w:r>
      <w:r w:rsidR="007B5BBB">
        <w:tab/>
      </w:r>
      <w:r w:rsidR="007B5BBB">
        <w:tab/>
      </w:r>
      <w:r w:rsidR="007B5BBB">
        <w:tab/>
        <w:t xml:space="preserve">                      £10</w:t>
      </w:r>
      <w:r>
        <w:t>0.00 ________________________</w:t>
      </w:r>
    </w:p>
    <w:p w:rsidR="00F90329" w:rsidRDefault="00F90329" w:rsidP="00AC58AE">
      <w:pPr>
        <w:spacing w:line="192" w:lineRule="auto"/>
      </w:pPr>
      <w:r>
        <w:t xml:space="preserve">SERIES ENTRY FEE (paid by </w:t>
      </w:r>
      <w:r w:rsidR="00FD7D3D">
        <w:t>28-02-2018</w:t>
      </w:r>
      <w:r w:rsidR="00461E4E">
        <w:t>)</w:t>
      </w:r>
      <w:r w:rsidR="00461E4E">
        <w:tab/>
      </w:r>
      <w:r w:rsidR="00461E4E">
        <w:tab/>
      </w:r>
      <w:r w:rsidR="00461E4E">
        <w:tab/>
        <w:t xml:space="preserve">        £31</w:t>
      </w:r>
      <w:r>
        <w:t>5.00 ________________________</w:t>
      </w:r>
    </w:p>
    <w:p w:rsidR="001C7C81" w:rsidRDefault="001C7C81" w:rsidP="00AC58AE">
      <w:pPr>
        <w:spacing w:line="192" w:lineRule="auto"/>
      </w:pPr>
      <w:r>
        <w:t xml:space="preserve">SERIES TYRES / </w:t>
      </w:r>
      <w:r w:rsidR="00FA3813">
        <w:t xml:space="preserve">1 set </w:t>
      </w:r>
      <w:r>
        <w:t>WET</w:t>
      </w:r>
      <w:r w:rsidR="00FA3813">
        <w:t xml:space="preserve"> / </w:t>
      </w:r>
      <w:r>
        <w:t xml:space="preserve"> </w:t>
      </w:r>
      <w:r w:rsidR="00FA3813">
        <w:t>1 set DRY / BAGS</w:t>
      </w:r>
      <w:r w:rsidR="00FA3813">
        <w:tab/>
      </w:r>
      <w:r w:rsidR="00FA3813">
        <w:tab/>
        <w:t xml:space="preserve">     </w:t>
      </w:r>
      <w:r w:rsidR="00461E4E">
        <w:t xml:space="preserve">   £32</w:t>
      </w:r>
      <w:r w:rsidR="00727E72">
        <w:t>0</w:t>
      </w:r>
      <w:r w:rsidR="005C05E9">
        <w:t>.00 ________________________</w:t>
      </w:r>
    </w:p>
    <w:p w:rsidR="001C7C81" w:rsidRDefault="001C7C81" w:rsidP="00FA3813">
      <w:pPr>
        <w:spacing w:line="192" w:lineRule="auto"/>
      </w:pPr>
      <w:r>
        <w:tab/>
      </w:r>
      <w:r>
        <w:tab/>
      </w:r>
      <w:r>
        <w:tab/>
      </w:r>
      <w:r>
        <w:tab/>
      </w:r>
      <w:r>
        <w:tab/>
      </w:r>
      <w:r w:rsidR="005C05E9">
        <w:t xml:space="preserve">                      </w:t>
      </w:r>
      <w:r>
        <w:t xml:space="preserve">TOTAL </w:t>
      </w:r>
      <w:r w:rsidR="007B5BBB">
        <w:t xml:space="preserve"> </w:t>
      </w:r>
      <w:r w:rsidR="00461E4E">
        <w:t xml:space="preserve"> £ 73</w:t>
      </w:r>
      <w:r w:rsidR="00727E72">
        <w:t>5.00</w:t>
      </w:r>
      <w:r w:rsidR="005C05E9">
        <w:t>_</w:t>
      </w:r>
      <w:r>
        <w:t>___________________</w:t>
      </w:r>
      <w:r w:rsidR="005C05E9">
        <w:t>___</w:t>
      </w:r>
      <w:r>
        <w:t>_</w:t>
      </w:r>
    </w:p>
    <w:p w:rsidR="005C05E9" w:rsidRDefault="005C05E9" w:rsidP="00F90329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CREDIT CARD PAYMENT  No. _______________________________________________</w:t>
      </w:r>
      <w:r w:rsidR="00FA3813">
        <w:rPr>
          <w:rFonts w:ascii="Calibri" w:hAnsi="Calibri"/>
        </w:rPr>
        <w:t>______</w:t>
      </w:r>
      <w:r>
        <w:rPr>
          <w:rFonts w:ascii="Calibri" w:hAnsi="Calibri"/>
        </w:rPr>
        <w:t>____</w:t>
      </w:r>
    </w:p>
    <w:p w:rsidR="00AC58AE" w:rsidRDefault="005C05E9" w:rsidP="00F90329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EXPIRY DATE _______/_________  SECURITY CODE ________________</w:t>
      </w:r>
    </w:p>
    <w:p w:rsidR="00AC58AE" w:rsidRDefault="005C05E9" w:rsidP="00F90329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Or alternatively please make cheque payable to : </w:t>
      </w:r>
      <w:r w:rsidRPr="00FA3813">
        <w:rPr>
          <w:rFonts w:ascii="Calibri" w:hAnsi="Calibri"/>
          <w:i/>
        </w:rPr>
        <w:t>John Mills Engineering Ltd</w:t>
      </w:r>
      <w:r>
        <w:rPr>
          <w:rFonts w:ascii="Calibri" w:hAnsi="Calibri"/>
        </w:rPr>
        <w:t>.</w:t>
      </w:r>
    </w:p>
    <w:p w:rsidR="00FA3813" w:rsidRDefault="005C05E9" w:rsidP="00AC58AE">
      <w:pPr>
        <w:spacing w:line="168" w:lineRule="auto"/>
        <w:rPr>
          <w:rFonts w:ascii="Calibri" w:hAnsi="Calibri"/>
          <w:b/>
          <w:i/>
          <w:sz w:val="18"/>
          <w:szCs w:val="18"/>
        </w:rPr>
      </w:pPr>
      <w:r w:rsidRPr="00AC58AE">
        <w:rPr>
          <w:rFonts w:ascii="Calibri" w:hAnsi="Calibri"/>
          <w:b/>
          <w:sz w:val="18"/>
          <w:szCs w:val="18"/>
          <w:u w:val="single"/>
        </w:rPr>
        <w:t>SEND ENTRIES TO :-</w:t>
      </w:r>
      <w:r w:rsidR="00AC58AE">
        <w:rPr>
          <w:rFonts w:ascii="Calibri" w:hAnsi="Calibri"/>
          <w:sz w:val="18"/>
          <w:szCs w:val="18"/>
        </w:rPr>
        <w:t xml:space="preserve">  </w:t>
      </w:r>
      <w:r w:rsidRPr="00AC58AE">
        <w:rPr>
          <w:rFonts w:ascii="Calibri" w:hAnsi="Calibri"/>
          <w:sz w:val="18"/>
          <w:szCs w:val="18"/>
        </w:rPr>
        <w:tab/>
      </w:r>
      <w:r w:rsidRPr="00AC58AE">
        <w:rPr>
          <w:rFonts w:ascii="Calibri" w:hAnsi="Calibri"/>
          <w:b/>
          <w:i/>
          <w:sz w:val="18"/>
          <w:szCs w:val="18"/>
        </w:rPr>
        <w:t>JOHN MILLS ENGINEERING LTD</w:t>
      </w:r>
    </w:p>
    <w:p w:rsidR="005C05E9" w:rsidRPr="00AC58AE" w:rsidRDefault="00FA3813" w:rsidP="00AC58AE">
      <w:pPr>
        <w:spacing w:line="168" w:lineRule="auto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ab/>
      </w:r>
      <w:r>
        <w:rPr>
          <w:rFonts w:ascii="Calibri" w:hAnsi="Calibri"/>
          <w:b/>
          <w:i/>
          <w:sz w:val="18"/>
          <w:szCs w:val="18"/>
        </w:rPr>
        <w:tab/>
      </w:r>
      <w:r>
        <w:rPr>
          <w:rFonts w:ascii="Calibri" w:hAnsi="Calibri"/>
          <w:b/>
          <w:i/>
          <w:sz w:val="18"/>
          <w:szCs w:val="18"/>
        </w:rPr>
        <w:tab/>
      </w:r>
      <w:r w:rsidR="005C05E9" w:rsidRPr="00AC58AE">
        <w:rPr>
          <w:rFonts w:ascii="Calibri" w:hAnsi="Calibri"/>
          <w:b/>
          <w:i/>
          <w:sz w:val="18"/>
          <w:szCs w:val="18"/>
        </w:rPr>
        <w:t>P.F. INTERNATIONAL KART CIRCUIT</w:t>
      </w:r>
    </w:p>
    <w:p w:rsidR="001C7C81" w:rsidRDefault="005C05E9" w:rsidP="00AC58AE">
      <w:pPr>
        <w:spacing w:line="168" w:lineRule="auto"/>
        <w:rPr>
          <w:rFonts w:ascii="Calibri" w:hAnsi="Calibri"/>
          <w:sz w:val="18"/>
          <w:szCs w:val="18"/>
        </w:rPr>
      </w:pPr>
      <w:r w:rsidRPr="00AC58AE">
        <w:rPr>
          <w:rFonts w:ascii="Calibri" w:hAnsi="Calibri"/>
          <w:b/>
          <w:i/>
          <w:sz w:val="18"/>
          <w:szCs w:val="18"/>
        </w:rPr>
        <w:tab/>
      </w:r>
      <w:r w:rsidRPr="00AC58AE">
        <w:rPr>
          <w:rFonts w:ascii="Calibri" w:hAnsi="Calibri"/>
          <w:b/>
          <w:i/>
          <w:sz w:val="18"/>
          <w:szCs w:val="18"/>
        </w:rPr>
        <w:tab/>
      </w:r>
      <w:r w:rsidRPr="00AC58AE">
        <w:rPr>
          <w:rFonts w:ascii="Calibri" w:hAnsi="Calibri"/>
          <w:b/>
          <w:i/>
          <w:sz w:val="18"/>
          <w:szCs w:val="18"/>
        </w:rPr>
        <w:tab/>
        <w:t xml:space="preserve">BRANDON,    LINCS.   NG32 2AY                          </w:t>
      </w:r>
      <w:r w:rsidR="00AC58AE" w:rsidRPr="00AC58AE">
        <w:rPr>
          <w:rFonts w:ascii="Calibri" w:hAnsi="Calibri"/>
          <w:b/>
          <w:i/>
          <w:sz w:val="18"/>
          <w:szCs w:val="18"/>
        </w:rPr>
        <w:t xml:space="preserve">                          </w:t>
      </w:r>
      <w:r w:rsidRPr="00AC58AE">
        <w:rPr>
          <w:rFonts w:ascii="Calibri" w:hAnsi="Calibri"/>
          <w:b/>
          <w:i/>
          <w:sz w:val="18"/>
          <w:szCs w:val="18"/>
        </w:rPr>
        <w:t xml:space="preserve">  </w:t>
      </w:r>
      <w:r w:rsidRPr="00AC58AE">
        <w:rPr>
          <w:rFonts w:ascii="Calibri" w:hAnsi="Calibri"/>
          <w:sz w:val="18"/>
          <w:szCs w:val="18"/>
        </w:rPr>
        <w:t>TEL. 01636 626424</w:t>
      </w:r>
      <w:r w:rsidR="001C7C81" w:rsidRPr="00AC58AE">
        <w:rPr>
          <w:rFonts w:ascii="Calibri" w:hAnsi="Calibri"/>
          <w:sz w:val="18"/>
          <w:szCs w:val="18"/>
        </w:rPr>
        <w:t xml:space="preserve">  </w:t>
      </w:r>
      <w:r w:rsidR="00FA3813">
        <w:rPr>
          <w:rFonts w:ascii="Calibri" w:hAnsi="Calibri"/>
          <w:noProof/>
          <w:lang w:eastAsia="en-GB"/>
        </w:rPr>
        <w:drawing>
          <wp:inline distT="0" distB="0" distL="0" distR="0">
            <wp:extent cx="998745" cy="390525"/>
            <wp:effectExtent l="19050" t="0" r="0" b="0"/>
            <wp:docPr id="5" name="Picture 2" descr="jm logo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 logo fu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749" cy="39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AE" w:rsidRPr="00AC58AE" w:rsidRDefault="00AC58AE" w:rsidP="00AC58AE">
      <w:pPr>
        <w:spacing w:line="168" w:lineRule="auto"/>
        <w:rPr>
          <w:rFonts w:ascii="Calibri" w:hAnsi="Calibri"/>
          <w:i/>
          <w:sz w:val="48"/>
          <w:szCs w:val="48"/>
        </w:rPr>
      </w:pPr>
      <w:r w:rsidRPr="00AC58AE">
        <w:rPr>
          <w:rFonts w:ascii="Calibri" w:hAnsi="Calibri"/>
          <w:i/>
          <w:sz w:val="48"/>
          <w:szCs w:val="48"/>
        </w:rPr>
        <w:t>FULL ENTRI</w:t>
      </w:r>
      <w:r w:rsidR="00897A87">
        <w:rPr>
          <w:rFonts w:ascii="Calibri" w:hAnsi="Calibri"/>
          <w:i/>
          <w:sz w:val="48"/>
          <w:szCs w:val="48"/>
        </w:rPr>
        <w:t>ES CLOSE ON THE  28th  FEB  2018</w:t>
      </w:r>
    </w:p>
    <w:sectPr w:rsidR="00AC58AE" w:rsidRPr="00AC58AE" w:rsidSect="00706997">
      <w:pgSz w:w="11906" w:h="16838"/>
      <w:pgMar w:top="851" w:right="1440" w:bottom="1985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859FA"/>
    <w:rsid w:val="001B550B"/>
    <w:rsid w:val="001C7C81"/>
    <w:rsid w:val="00461E4E"/>
    <w:rsid w:val="005859FA"/>
    <w:rsid w:val="005C05E9"/>
    <w:rsid w:val="005D44AA"/>
    <w:rsid w:val="005E5C60"/>
    <w:rsid w:val="00706997"/>
    <w:rsid w:val="00727E72"/>
    <w:rsid w:val="0075704D"/>
    <w:rsid w:val="007B5BBB"/>
    <w:rsid w:val="007B643E"/>
    <w:rsid w:val="007E41B4"/>
    <w:rsid w:val="00850EB3"/>
    <w:rsid w:val="008703E2"/>
    <w:rsid w:val="00897A87"/>
    <w:rsid w:val="009112F3"/>
    <w:rsid w:val="009704BF"/>
    <w:rsid w:val="00AC58AE"/>
    <w:rsid w:val="00BF1AEA"/>
    <w:rsid w:val="00D60DCB"/>
    <w:rsid w:val="00D953BD"/>
    <w:rsid w:val="00EC0295"/>
    <w:rsid w:val="00F90329"/>
    <w:rsid w:val="00FA3813"/>
    <w:rsid w:val="00FD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F8FDC-8A33-4420-8914-999B98E8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ills</dc:creator>
  <cp:lastModifiedBy>mike mills</cp:lastModifiedBy>
  <cp:revision>3</cp:revision>
  <cp:lastPrinted>2013-11-08T11:32:00Z</cp:lastPrinted>
  <dcterms:created xsi:type="dcterms:W3CDTF">2017-11-09T11:35:00Z</dcterms:created>
  <dcterms:modified xsi:type="dcterms:W3CDTF">2017-11-09T11:36:00Z</dcterms:modified>
</cp:coreProperties>
</file>